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E31683" w:rsidRPr="00E31683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31683" w:rsidRPr="00E31683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1683" w:rsidRPr="00E31683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10DB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7C6E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E31683" w:rsidRPr="00E31683" w:rsidRDefault="00E31683" w:rsidP="00E3168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E31683" w:rsidRPr="00E31683" w:rsidRDefault="00E31683" w:rsidP="00E3168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710DB" w:rsidRPr="008C071E" w:rsidRDefault="000710DB" w:rsidP="000710D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07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8C071E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иївського окружного адміністративного суду.</w:t>
      </w:r>
    </w:p>
    <w:p w:rsidR="000710DB" w:rsidRPr="00602F9F" w:rsidRDefault="000710DB" w:rsidP="000710DB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710DB" w:rsidRDefault="000710DB" w:rsidP="000710DB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42355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ацелюк В.О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044081" w:rsidRDefault="00044081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73F6" w:rsidRPr="00B773F6" w:rsidRDefault="00B773F6" w:rsidP="00B773F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773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Про дострокове закінчення відрядження суддів </w:t>
      </w:r>
      <w:proofErr w:type="spellStart"/>
      <w:r w:rsidRPr="00B773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ервонозаводського</w:t>
      </w:r>
      <w:proofErr w:type="spellEnd"/>
      <w:r w:rsidRPr="00B773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міста Харкова.</w:t>
      </w:r>
    </w:p>
    <w:p w:rsidR="00B773F6" w:rsidRPr="00B773F6" w:rsidRDefault="00B773F6" w:rsidP="00B773F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867EF" w:rsidRPr="00B773F6" w:rsidRDefault="00B773F6" w:rsidP="00B773F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773F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Кобецька Н.Р.)</w:t>
      </w:r>
    </w:p>
    <w:p w:rsidR="00F867EF" w:rsidRPr="00B773F6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F867EF" w:rsidSect="00AC7C6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5E" w:rsidRDefault="008C675E" w:rsidP="00376821">
      <w:pPr>
        <w:spacing w:after="0" w:line="240" w:lineRule="auto"/>
      </w:pPr>
      <w:r>
        <w:separator/>
      </w:r>
    </w:p>
  </w:endnote>
  <w:endnote w:type="continuationSeparator" w:id="0">
    <w:p w:rsidR="008C675E" w:rsidRDefault="008C675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5E" w:rsidRDefault="008C675E" w:rsidP="00376821">
      <w:pPr>
        <w:spacing w:after="0" w:line="240" w:lineRule="auto"/>
      </w:pPr>
      <w:r>
        <w:separator/>
      </w:r>
    </w:p>
  </w:footnote>
  <w:footnote w:type="continuationSeparator" w:id="0">
    <w:p w:rsidR="008C675E" w:rsidRDefault="008C675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0DB"/>
    <w:rsid w:val="0007191D"/>
    <w:rsid w:val="00073432"/>
    <w:rsid w:val="000766DE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33E9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1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071E"/>
    <w:rsid w:val="008C2A8F"/>
    <w:rsid w:val="008C675E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46B90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34B4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773F6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2FB1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2B83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255A-1E4A-42AE-BD85-454FFD3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7-20T09:57:00Z</cp:lastPrinted>
  <dcterms:created xsi:type="dcterms:W3CDTF">2023-08-01T08:28:00Z</dcterms:created>
  <dcterms:modified xsi:type="dcterms:W3CDTF">2023-08-01T08:29:00Z</dcterms:modified>
</cp:coreProperties>
</file>